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391A82" w:rsidRPr="006A02DA" w:rsidTr="003E750D">
        <w:tc>
          <w:tcPr>
            <w:tcW w:w="2573" w:type="pct"/>
          </w:tcPr>
          <w:p w:rsidR="00391A82" w:rsidRPr="006A02DA" w:rsidRDefault="00391A82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hideMark/>
          </w:tcPr>
          <w:p w:rsidR="00391A82" w:rsidRPr="0032450D" w:rsidRDefault="005F4D7B" w:rsidP="005D4B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ю Контрольно-счетной палаты муниципального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  <w:r w:rsidR="00391A82" w:rsidRPr="0032450D">
              <w:rPr>
                <w:rFonts w:eastAsia="Calibri"/>
                <w:sz w:val="28"/>
                <w:szCs w:val="28"/>
              </w:rPr>
              <w:t>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EA2155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ванск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В.</w:t>
            </w:r>
          </w:p>
        </w:tc>
      </w:tr>
    </w:tbl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745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январ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745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7453F" w:rsidRDefault="008D1511" w:rsidP="00874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453F"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87453F"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7453F"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453F" w:rsidRDefault="0087453F" w:rsidP="00874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6 июня 2012 года №765 </w:t>
      </w:r>
    </w:p>
    <w:p w:rsidR="0087453F" w:rsidRDefault="0087453F" w:rsidP="00874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</w:t>
      </w:r>
      <w:proofErr w:type="spellStart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счетного</w:t>
      </w:r>
      <w:proofErr w:type="spellEnd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</w:t>
      </w:r>
    </w:p>
    <w:p w:rsidR="0087453F" w:rsidRDefault="0087453F" w:rsidP="00874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– </w:t>
      </w:r>
      <w:proofErr w:type="gramStart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453F" w:rsidRDefault="0087453F" w:rsidP="00874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муниципального образования </w:t>
      </w: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7453F" w:rsidRDefault="0087453F" w:rsidP="00874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счетной палате </w:t>
      </w:r>
    </w:p>
    <w:p w:rsidR="0087453F" w:rsidRDefault="0087453F" w:rsidP="00874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</w:p>
    <w:p w:rsidR="0087453F" w:rsidRDefault="0087453F" w:rsidP="00874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  <w:proofErr w:type="gramEnd"/>
    </w:p>
    <w:p w:rsidR="00797914" w:rsidRPr="00FD379B" w:rsidRDefault="0087453F" w:rsidP="00874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нтября 2023 года №670)</w:t>
      </w:r>
      <w:r w:rsidR="0079698A"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4119A" w:rsidRPr="00FD379B" w:rsidRDefault="0034119A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7E54B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7E54B9" w:rsidRPr="007E54B9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F9466F">
        <w:rPr>
          <w:rFonts w:ascii="Times New Roman" w:eastAsia="Times New Roman" w:hAnsi="Times New Roman"/>
          <w:lang w:eastAsia="ru-RU"/>
        </w:rPr>
        <w:t xml:space="preserve">                   </w:t>
      </w:r>
      <w:r w:rsidR="007E54B9" w:rsidRPr="007E54B9">
        <w:rPr>
          <w:rFonts w:ascii="Times New Roman" w:eastAsia="Times New Roman" w:hAnsi="Times New Roman"/>
          <w:lang w:eastAsia="ru-RU"/>
        </w:rPr>
        <w:t xml:space="preserve">26 июня 2012 года №765 «О создании </w:t>
      </w:r>
      <w:proofErr w:type="spellStart"/>
      <w:r w:rsidR="007E54B9" w:rsidRPr="007E54B9">
        <w:rPr>
          <w:rFonts w:ascii="Times New Roman" w:eastAsia="Times New Roman" w:hAnsi="Times New Roman"/>
          <w:lang w:eastAsia="ru-RU"/>
        </w:rPr>
        <w:t>контрольнос</w:t>
      </w:r>
      <w:r w:rsidR="007E54B9">
        <w:rPr>
          <w:rFonts w:ascii="Times New Roman" w:eastAsia="Times New Roman" w:hAnsi="Times New Roman"/>
          <w:lang w:eastAsia="ru-RU"/>
        </w:rPr>
        <w:t>четного</w:t>
      </w:r>
      <w:proofErr w:type="spellEnd"/>
      <w:r w:rsidR="007E54B9">
        <w:rPr>
          <w:rFonts w:ascii="Times New Roman" w:eastAsia="Times New Roman" w:hAnsi="Times New Roman"/>
          <w:lang w:eastAsia="ru-RU"/>
        </w:rPr>
        <w:t xml:space="preserve"> органа муниципального </w:t>
      </w:r>
      <w:r w:rsidR="007E54B9" w:rsidRPr="007E54B9">
        <w:rPr>
          <w:rFonts w:ascii="Times New Roman" w:eastAsia="Times New Roman" w:hAnsi="Times New Roman"/>
          <w:lang w:eastAsia="ru-RU"/>
        </w:rPr>
        <w:t>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</w:t>
      </w:r>
      <w:proofErr w:type="gramEnd"/>
      <w:r w:rsidR="007E54B9" w:rsidRPr="007E54B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7E54B9"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="007E54B9" w:rsidRPr="007E54B9">
        <w:rPr>
          <w:rFonts w:ascii="Times New Roman" w:eastAsia="Times New Roman" w:hAnsi="Times New Roman"/>
          <w:lang w:eastAsia="ru-RU"/>
        </w:rPr>
        <w:t>город-курорт Геленджик от 6 сентября 2023 года №670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AD6117">
        <w:rPr>
          <w:rFonts w:ascii="Times New Roman" w:eastAsia="Times New Roman" w:hAnsi="Times New Roman"/>
          <w:lang w:eastAsia="ru-RU"/>
        </w:rPr>
        <w:t>9 января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1770CF">
        <w:rPr>
          <w:rFonts w:ascii="Times New Roman" w:eastAsia="Times New Roman" w:hAnsi="Times New Roman"/>
          <w:lang w:eastAsia="ru-RU"/>
        </w:rPr>
        <w:t>К</w:t>
      </w:r>
      <w:r w:rsidR="00241947">
        <w:rPr>
          <w:rFonts w:ascii="Times New Roman" w:eastAsia="Times New Roman" w:hAnsi="Times New Roman"/>
          <w:lang w:eastAsia="ru-RU"/>
        </w:rPr>
        <w:t xml:space="preserve">онтрольно-счетной палаты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650FC8">
        <w:rPr>
          <w:rFonts w:ascii="Times New Roman" w:eastAsia="Times New Roman" w:hAnsi="Times New Roman"/>
          <w:lang w:eastAsia="ru-RU"/>
        </w:rPr>
        <w:t>9 января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="001E4E8A">
        <w:rPr>
          <w:rFonts w:ascii="Times New Roman" w:eastAsia="Times New Roman" w:hAnsi="Times New Roman"/>
          <w:lang w:eastAsia="ru-RU"/>
        </w:rPr>
        <w:t xml:space="preserve">                        </w:t>
      </w:r>
      <w:r w:rsidRPr="0036598A">
        <w:rPr>
          <w:rFonts w:ascii="Times New Roman" w:eastAsia="Times New Roman" w:hAnsi="Times New Roman"/>
          <w:lang w:eastAsia="ru-RU"/>
        </w:rPr>
        <w:lastRenderedPageBreak/>
        <w:t>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</w:t>
      </w:r>
      <w:r w:rsidR="00F9466F">
        <w:rPr>
          <w:rFonts w:ascii="Times New Roman" w:eastAsia="Times New Roman" w:hAnsi="Times New Roman"/>
          <w:lang w:eastAsia="ru-RU"/>
        </w:rPr>
        <w:t>«</w:t>
      </w:r>
      <w:r w:rsidR="001770CF" w:rsidRPr="007E54B9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1770CF">
        <w:rPr>
          <w:rFonts w:ascii="Times New Roman" w:eastAsia="Times New Roman" w:hAnsi="Times New Roman"/>
          <w:lang w:eastAsia="ru-RU"/>
        </w:rPr>
        <w:t xml:space="preserve">                   </w:t>
      </w:r>
      <w:r w:rsidR="001770CF" w:rsidRPr="007E54B9">
        <w:rPr>
          <w:rFonts w:ascii="Times New Roman" w:eastAsia="Times New Roman" w:hAnsi="Times New Roman"/>
          <w:lang w:eastAsia="ru-RU"/>
        </w:rPr>
        <w:t xml:space="preserve">26 июня 2012 года №765 «О создании </w:t>
      </w:r>
      <w:proofErr w:type="spellStart"/>
      <w:r w:rsidR="001770CF" w:rsidRPr="007E54B9">
        <w:rPr>
          <w:rFonts w:ascii="Times New Roman" w:eastAsia="Times New Roman" w:hAnsi="Times New Roman"/>
          <w:lang w:eastAsia="ru-RU"/>
        </w:rPr>
        <w:t>контрольнос</w:t>
      </w:r>
      <w:r w:rsidR="001770CF">
        <w:rPr>
          <w:rFonts w:ascii="Times New Roman" w:eastAsia="Times New Roman" w:hAnsi="Times New Roman"/>
          <w:lang w:eastAsia="ru-RU"/>
        </w:rPr>
        <w:t>четного</w:t>
      </w:r>
      <w:proofErr w:type="spellEnd"/>
      <w:r w:rsidR="001770CF">
        <w:rPr>
          <w:rFonts w:ascii="Times New Roman" w:eastAsia="Times New Roman" w:hAnsi="Times New Roman"/>
          <w:lang w:eastAsia="ru-RU"/>
        </w:rPr>
        <w:t xml:space="preserve"> органа муниципального </w:t>
      </w:r>
      <w:r w:rsidR="001770CF" w:rsidRPr="007E54B9">
        <w:rPr>
          <w:rFonts w:ascii="Times New Roman" w:eastAsia="Times New Roman" w:hAnsi="Times New Roman"/>
          <w:lang w:eastAsia="ru-RU"/>
        </w:rPr>
        <w:t xml:space="preserve">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</w:t>
      </w:r>
      <w:r w:rsidR="001770CF"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="001770CF" w:rsidRPr="007E54B9">
        <w:rPr>
          <w:rFonts w:ascii="Times New Roman" w:eastAsia="Times New Roman" w:hAnsi="Times New Roman"/>
          <w:lang w:eastAsia="ru-RU"/>
        </w:rPr>
        <w:t>город-курорт Геленджик от 6 сентября 2023 года №670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0CF" w:rsidRDefault="001770CF" w:rsidP="001770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770CF" w:rsidRDefault="001770CF" w:rsidP="001770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770CF" w:rsidRDefault="001770CF" w:rsidP="001770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70CF" w:rsidRDefault="001770CF" w:rsidP="001770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1770CF" w:rsidRDefault="001770CF" w:rsidP="00177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E9D" w:rsidRDefault="001B7E9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E9D" w:rsidRDefault="001B7E9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CE4288">
        <w:trPr>
          <w:trHeight w:val="1560"/>
        </w:trPr>
        <w:tc>
          <w:tcPr>
            <w:tcW w:w="2716" w:type="pct"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296A26" w:rsidRPr="006A02DA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январ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296A26" w:rsidRDefault="00296A26" w:rsidP="00296A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296A26" w:rsidRPr="005665BE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96A26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A26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6 июня 2012 года №765 </w:t>
      </w:r>
    </w:p>
    <w:p w:rsidR="00296A26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</w:t>
      </w:r>
      <w:proofErr w:type="spellStart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счетного</w:t>
      </w:r>
      <w:proofErr w:type="spellEnd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униципального </w:t>
      </w:r>
    </w:p>
    <w:p w:rsidR="00296A26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– </w:t>
      </w:r>
      <w:proofErr w:type="gramStart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A26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муниципального образования </w:t>
      </w: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96A26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счетной палате </w:t>
      </w:r>
    </w:p>
    <w:p w:rsidR="00296A26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</w:p>
    <w:p w:rsidR="00296A26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  <w:proofErr w:type="gramEnd"/>
    </w:p>
    <w:p w:rsidR="00296A26" w:rsidRPr="00FD379B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53F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нтября 2023 года №670)</w:t>
      </w: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96A26" w:rsidRPr="00FD379B" w:rsidRDefault="00296A26" w:rsidP="00296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A26" w:rsidRPr="00126C4B" w:rsidRDefault="00296A26" w:rsidP="00296A2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7E54B9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   </w:t>
      </w:r>
      <w:r w:rsidRPr="007E54B9">
        <w:rPr>
          <w:rFonts w:ascii="Times New Roman" w:eastAsia="Times New Roman" w:hAnsi="Times New Roman"/>
          <w:lang w:eastAsia="ru-RU"/>
        </w:rPr>
        <w:t xml:space="preserve">26 июня 2012 года №765 «О создании </w:t>
      </w:r>
      <w:proofErr w:type="spellStart"/>
      <w:r w:rsidRPr="007E54B9">
        <w:rPr>
          <w:rFonts w:ascii="Times New Roman" w:eastAsia="Times New Roman" w:hAnsi="Times New Roman"/>
          <w:lang w:eastAsia="ru-RU"/>
        </w:rPr>
        <w:t>контрольнос</w:t>
      </w:r>
      <w:r>
        <w:rPr>
          <w:rFonts w:ascii="Times New Roman" w:eastAsia="Times New Roman" w:hAnsi="Times New Roman"/>
          <w:lang w:eastAsia="ru-RU"/>
        </w:rPr>
        <w:t>четн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органа муниципального </w:t>
      </w:r>
      <w:r w:rsidRPr="007E54B9">
        <w:rPr>
          <w:rFonts w:ascii="Times New Roman" w:eastAsia="Times New Roman" w:hAnsi="Times New Roman"/>
          <w:lang w:eastAsia="ru-RU"/>
        </w:rPr>
        <w:t>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</w:t>
      </w:r>
      <w:proofErr w:type="gramEnd"/>
      <w:r w:rsidRPr="007E54B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Pr="007E54B9">
        <w:rPr>
          <w:rFonts w:ascii="Times New Roman" w:eastAsia="Times New Roman" w:hAnsi="Times New Roman"/>
          <w:lang w:eastAsia="ru-RU"/>
        </w:rPr>
        <w:t>город-курорт Геленджик от 6 сентября 2023 года №670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9 январ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Контрольно-счетной палаты </w:t>
      </w:r>
      <w:r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296A26" w:rsidRDefault="00296A26" w:rsidP="00296A2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9 январ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>
        <w:rPr>
          <w:rFonts w:ascii="Times New Roman" w:eastAsia="Times New Roman" w:hAnsi="Times New Roman"/>
          <w:lang w:eastAsia="ru-RU"/>
        </w:rPr>
        <w:t xml:space="preserve">                        </w:t>
      </w:r>
      <w:r w:rsidRPr="0036598A">
        <w:rPr>
          <w:rFonts w:ascii="Times New Roman" w:eastAsia="Times New Roman" w:hAnsi="Times New Roman"/>
          <w:lang w:eastAsia="ru-RU"/>
        </w:rPr>
        <w:lastRenderedPageBreak/>
        <w:t>город-курорт Геленджик.</w:t>
      </w:r>
    </w:p>
    <w:p w:rsidR="00296A26" w:rsidRDefault="00296A26" w:rsidP="00296A2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</w:t>
      </w:r>
      <w:r>
        <w:rPr>
          <w:rFonts w:ascii="Times New Roman" w:eastAsia="Times New Roman" w:hAnsi="Times New Roman"/>
          <w:lang w:eastAsia="ru-RU"/>
        </w:rPr>
        <w:t>«</w:t>
      </w:r>
      <w:r w:rsidRPr="007E54B9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   </w:t>
      </w:r>
      <w:r w:rsidRPr="007E54B9">
        <w:rPr>
          <w:rFonts w:ascii="Times New Roman" w:eastAsia="Times New Roman" w:hAnsi="Times New Roman"/>
          <w:lang w:eastAsia="ru-RU"/>
        </w:rPr>
        <w:t xml:space="preserve">26 июня 2012 года №765 «О создании </w:t>
      </w:r>
      <w:proofErr w:type="spellStart"/>
      <w:r w:rsidRPr="007E54B9">
        <w:rPr>
          <w:rFonts w:ascii="Times New Roman" w:eastAsia="Times New Roman" w:hAnsi="Times New Roman"/>
          <w:lang w:eastAsia="ru-RU"/>
        </w:rPr>
        <w:t>контрольнос</w:t>
      </w:r>
      <w:r>
        <w:rPr>
          <w:rFonts w:ascii="Times New Roman" w:eastAsia="Times New Roman" w:hAnsi="Times New Roman"/>
          <w:lang w:eastAsia="ru-RU"/>
        </w:rPr>
        <w:t>четн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органа муниципального </w:t>
      </w:r>
      <w:r w:rsidRPr="007E54B9">
        <w:rPr>
          <w:rFonts w:ascii="Times New Roman" w:eastAsia="Times New Roman" w:hAnsi="Times New Roman"/>
          <w:lang w:eastAsia="ru-RU"/>
        </w:rPr>
        <w:t xml:space="preserve">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</w:t>
      </w:r>
      <w:r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Pr="007E54B9">
        <w:rPr>
          <w:rFonts w:ascii="Times New Roman" w:eastAsia="Times New Roman" w:hAnsi="Times New Roman"/>
          <w:lang w:eastAsia="ru-RU"/>
        </w:rPr>
        <w:t>город-курорт Геленджик от 6 сентября 2023 года №670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факторы не выявлены.</w:t>
      </w:r>
    </w:p>
    <w:p w:rsidR="00296A26" w:rsidRDefault="00296A26" w:rsidP="00296A2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96A26" w:rsidRPr="008753BE" w:rsidRDefault="00296A26" w:rsidP="0029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96A26" w:rsidRDefault="00296A26" w:rsidP="00296A26">
      <w:pPr>
        <w:spacing w:after="0" w:line="240" w:lineRule="auto"/>
        <w:ind w:firstLine="709"/>
        <w:jc w:val="both"/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A26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296A26" w:rsidP="00296A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ED" w:rsidRDefault="00FB67ED" w:rsidP="007D1224">
      <w:pPr>
        <w:spacing w:after="0" w:line="240" w:lineRule="auto"/>
      </w:pPr>
      <w:r>
        <w:separator/>
      </w:r>
    </w:p>
  </w:endnote>
  <w:endnote w:type="continuationSeparator" w:id="0">
    <w:p w:rsidR="00FB67ED" w:rsidRDefault="00FB67E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ED" w:rsidRDefault="00FB67ED" w:rsidP="007D1224">
      <w:pPr>
        <w:spacing w:after="0" w:line="240" w:lineRule="auto"/>
      </w:pPr>
      <w:r>
        <w:separator/>
      </w:r>
    </w:p>
  </w:footnote>
  <w:footnote w:type="continuationSeparator" w:id="0">
    <w:p w:rsidR="00FB67ED" w:rsidRDefault="00FB67E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884"/>
    <w:rsid w:val="000234EF"/>
    <w:rsid w:val="00025475"/>
    <w:rsid w:val="00025597"/>
    <w:rsid w:val="00025A36"/>
    <w:rsid w:val="00025DE8"/>
    <w:rsid w:val="00026945"/>
    <w:rsid w:val="00027757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0CF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B7E9D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4E8A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947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96A26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85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5EE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E750D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D4BF2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4D7B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48DB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0FC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54B9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453F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0BC7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D6117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95D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E4F"/>
    <w:rsid w:val="00B96FEB"/>
    <w:rsid w:val="00BA08BE"/>
    <w:rsid w:val="00BA19D8"/>
    <w:rsid w:val="00BA25C6"/>
    <w:rsid w:val="00BA27B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2106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4288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07FB9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284F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155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5B61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466F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67ED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9B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HTML">
    <w:name w:val="HTML Code"/>
    <w:semiHidden/>
    <w:unhideWhenUsed/>
    <w:rsid w:val="00FD379B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HTML">
    <w:name w:val="HTML Code"/>
    <w:semiHidden/>
    <w:unhideWhenUsed/>
    <w:rsid w:val="00FD379B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1D97-D8FE-4839-A3CD-A03EDA0C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2</cp:revision>
  <cp:lastPrinted>2023-08-28T07:00:00Z</cp:lastPrinted>
  <dcterms:created xsi:type="dcterms:W3CDTF">2022-04-25T09:52:00Z</dcterms:created>
  <dcterms:modified xsi:type="dcterms:W3CDTF">2024-01-23T12:50:00Z</dcterms:modified>
</cp:coreProperties>
</file>